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80619D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80619D" w:rsidRPr="004923F4" w:rsidRDefault="0080619D" w:rsidP="0080619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80619D" w:rsidRPr="00586879" w:rsidRDefault="0080619D" w:rsidP="0080619D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 xml:space="preserve">Svjetska povijest </w:t>
            </w:r>
            <w:r>
              <w:rPr>
                <w:rFonts w:ascii="Times New Roman" w:hAnsi="Times New Roman" w:cs="Times New Roman"/>
                <w:b/>
              </w:rPr>
              <w:t xml:space="preserve">poslije </w:t>
            </w:r>
            <w:r w:rsidRPr="00586879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80619D" w:rsidRPr="004923F4" w:rsidRDefault="0080619D" w:rsidP="0080619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80619D" w:rsidRPr="004923F4" w:rsidRDefault="0080619D" w:rsidP="008C67A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8C67A9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</w:t>
            </w:r>
            <w:r w:rsidR="008C67A9">
              <w:rPr>
                <w:rFonts w:ascii="Times New Roman" w:hAnsi="Times New Roman" w:cs="Times New Roman"/>
                <w:sz w:val="20"/>
              </w:rPr>
              <w:t>2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8C67A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91BB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91BB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91B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91B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91B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91B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91BB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91BB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91BB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F74502" w:rsidRDefault="00F74502" w:rsidP="00F745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12:00</w:t>
            </w:r>
            <w:r w:rsidR="001422E6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9A284F" w:rsidRDefault="00F74502" w:rsidP="008C67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r w:rsidR="008C67A9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56DF4" w:rsidP="008C67A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2.2026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C67A9" w:rsidP="008C67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.2026</w:t>
            </w:r>
            <w:r w:rsidR="0080619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8061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80619D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06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kasal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8061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1BB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</w:t>
            </w:r>
            <w:r w:rsidR="000D1974">
              <w:rPr>
                <w:rFonts w:ascii="Times New Roman" w:hAnsi="Times New Roman" w:cs="Times New Roman"/>
                <w:sz w:val="18"/>
              </w:rPr>
              <w:t xml:space="preserve"> nakon Drugog svjetskog rata, stvaranje bipolarnog svjetskog poretka i oblikovanje hladnoratovskih odnosa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0D1974">
              <w:rPr>
                <w:rFonts w:ascii="Times New Roman" w:hAnsi="Times New Roman" w:cs="Times New Roman"/>
                <w:sz w:val="18"/>
              </w:rPr>
              <w:t>Analizirati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politič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>, gospodars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i društven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1974">
              <w:rPr>
                <w:rFonts w:ascii="Times New Roman" w:hAnsi="Times New Roman" w:cs="Times New Roman"/>
                <w:sz w:val="18"/>
              </w:rPr>
              <w:t>obilježja obaju blokova te komparirati njihovo djelovanje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Definirati osnovna obilježja </w:t>
            </w:r>
            <w:r w:rsidR="000D1974">
              <w:rPr>
                <w:rFonts w:ascii="Times New Roman" w:hAnsi="Times New Roman" w:cs="Times New Roman"/>
                <w:sz w:val="18"/>
              </w:rPr>
              <w:t>dvaju sukobljenih ideoloških sustava u Hladnom ratu i prepoznati ključne procese promjena koji se odvijaju u drugoj polovici 20. stoljeća s posebnim naglaskom na Zapad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Stvoriti jasnu sliku o </w:t>
            </w:r>
            <w:r w:rsidR="00C8108A">
              <w:rPr>
                <w:rFonts w:ascii="Times New Roman" w:hAnsi="Times New Roman" w:cs="Times New Roman"/>
                <w:sz w:val="18"/>
              </w:rPr>
              <w:t>posljedicama hladnoratovskih odnosa koji se odražavaju do danas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C8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</w:t>
            </w:r>
            <w:r w:rsidR="00C8108A">
              <w:rPr>
                <w:rFonts w:ascii="Times New Roman" w:hAnsi="Times New Roman" w:cs="Times New Roman"/>
                <w:sz w:val="18"/>
              </w:rPr>
              <w:t>ih promjena koje su se dogodile u drugoj polovici 20. i na početku 21. stoljeća (pitanje globalizacija</w:t>
            </w:r>
            <w:r w:rsidRPr="0022539E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DC598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DC598F" w:rsidRPr="00A512B3" w:rsidRDefault="008C67A9" w:rsidP="00DC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C598F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 w:rsidR="00DC598F" w:rsidRPr="00A512B3">
              <w:rPr>
                <w:rFonts w:ascii="Times New Roman" w:hAnsi="Times New Roman" w:cs="Times New Roman"/>
                <w:sz w:val="18"/>
                <w:szCs w:val="18"/>
              </w:rPr>
              <w:t>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C598F" w:rsidRPr="00A512B3">
              <w:rPr>
                <w:rFonts w:ascii="Times New Roman" w:hAnsi="Times New Roman" w:cs="Times New Roman"/>
                <w:sz w:val="18"/>
                <w:szCs w:val="18"/>
              </w:rPr>
              <w:t>., 9:00h</w:t>
            </w:r>
          </w:p>
          <w:p w:rsidR="009A284F" w:rsidRDefault="008C67A9" w:rsidP="008C67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C598F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 w:rsidR="00DC598F" w:rsidRPr="00A512B3">
              <w:rPr>
                <w:rFonts w:ascii="Times New Roman" w:hAnsi="Times New Roman" w:cs="Times New Roman"/>
                <w:sz w:val="18"/>
                <w:szCs w:val="18"/>
              </w:rPr>
              <w:t>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C598F" w:rsidRPr="00A512B3">
              <w:rPr>
                <w:rFonts w:ascii="Times New Roman" w:hAnsi="Times New Roman" w:cs="Times New Roman"/>
                <w:sz w:val="18"/>
                <w:szCs w:val="18"/>
              </w:rPr>
              <w:t>., 9:00h</w:t>
            </w:r>
          </w:p>
        </w:tc>
        <w:tc>
          <w:tcPr>
            <w:tcW w:w="2113" w:type="dxa"/>
            <w:gridSpan w:val="6"/>
            <w:shd w:val="clear" w:color="auto" w:fill="auto"/>
            <w:vAlign w:val="center"/>
          </w:tcPr>
          <w:p w:rsidR="00DC598F" w:rsidRPr="00A512B3" w:rsidRDefault="008C67A9" w:rsidP="00DC5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C598F">
              <w:rPr>
                <w:rFonts w:ascii="Times New Roman" w:hAnsi="Times New Roman" w:cs="Times New Roman"/>
                <w:sz w:val="18"/>
                <w:szCs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C598F">
              <w:rPr>
                <w:rFonts w:ascii="Times New Roman" w:hAnsi="Times New Roman" w:cs="Times New Roman"/>
                <w:sz w:val="18"/>
                <w:szCs w:val="18"/>
              </w:rPr>
              <w:t>., 10</w:t>
            </w:r>
            <w:r w:rsidR="00DC598F"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  <w:p w:rsidR="009A284F" w:rsidRDefault="00DC598F" w:rsidP="008C67A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67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9. 202</w:t>
            </w:r>
            <w:r w:rsidR="008C67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 10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9C0EAB" w:rsidP="009C0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stali važni procesi dekolonizacije, globalizacije, tehnološke transformacije, itd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D1974" w:rsidRDefault="000D1974" w:rsidP="000D1974">
            <w:pPr>
              <w:rPr>
                <w:sz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1. Stvaranje poslijeratnog svijeta i uzroci Hladnog rata</w:t>
            </w:r>
            <w:r w:rsidRPr="000E7805">
              <w:rPr>
                <w:sz w:val="18"/>
              </w:rPr>
              <w:t xml:space="preserve"> 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Arial"/>
                <w:sz w:val="18"/>
                <w:szCs w:val="18"/>
              </w:rPr>
              <w:t>Oblikovanje</w:t>
            </w: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 Hladnog rata 1945.-195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3. Dekolonizacijski procesi u zemljama Trećeg svijeta</w:t>
            </w:r>
          </w:p>
          <w:p w:rsidR="000D1974" w:rsidRPr="00C011D1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4. Izraelsko-arapski sukob 1948.-197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5. Utrka u naoružanju 1950.-1962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6. 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Vijetnamski ratovi 1945.-1979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7. Latinska Amerika u Hladnom ratu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8. Detant i triangularna diplomacij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 xml:space="preserve">9. EU - novi put Starog kontinenta 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Istok i zapad dva društveno-gospodarska modela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„Drugi“ Hladni rat 1979.-1985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Japan i Kina priča o dva uspjeh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Kraj Hladnog rata i raspad komunističkog bloka 1985.-1991.</w:t>
            </w:r>
          </w:p>
          <w:p w:rsidR="000D1974" w:rsidRPr="008A5641" w:rsidRDefault="000D1974" w:rsidP="000D1974">
            <w:pPr>
              <w:tabs>
                <w:tab w:val="left" w:pos="3690"/>
              </w:tabs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Unipolarni svijet i globalizacija 1991.-2008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aključno predavanje</w:t>
            </w:r>
          </w:p>
          <w:p w:rsidR="009A284F" w:rsidRPr="00DE6D53" w:rsidRDefault="000D1974" w:rsidP="000D1974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David S. PAINT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ladni rat. Povijest međunarodnih odnosa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Anthony BEST et. all.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International History of the Cold War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London, 2008.</w:t>
            </w:r>
          </w:p>
          <w:p w:rsidR="00266071" w:rsidRPr="00266071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Arne WESTAD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Globalni Hladni rat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John McCORMICK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Razumjeti Europsku uniju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Zagreb, 2010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Grupa autora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. Cambridge History of the Cold War, vol. 1-3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Cambridge, 201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Jonathan FENBY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8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aul JOHNSON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Moderna vremena. Povijest svijeta od 1920-ih do 2000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7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i poredak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15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Jerzy HOLZ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Komunizam u Europi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William R. KEYLO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 Twentieth-Century World and Beyond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, Oxford</w:t>
            </w:r>
            <w:r>
              <w:rPr>
                <w:rFonts w:ascii="Times New Roman" w:hAnsi="Times New Roman"/>
                <w:sz w:val="18"/>
                <w:szCs w:val="18"/>
              </w:rPr>
              <w:t>, 2010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6071" w:rsidRPr="005A5DDD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eter CALVOCORESSI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a politika nakon 1945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91BB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91B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91BB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</w:t>
            </w:r>
            <w:r w:rsidR="0080619D">
              <w:rPr>
                <w:rFonts w:ascii="Times New Roman" w:eastAsia="MS Gothic" w:hAnsi="Times New Roman" w:cs="Times New Roman"/>
                <w:sz w:val="18"/>
              </w:rPr>
              <w:t xml:space="preserve"> ili kolokv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91BB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B9" w:rsidRDefault="00191BB9" w:rsidP="009947BA">
      <w:pPr>
        <w:spacing w:before="0" w:after="0"/>
      </w:pPr>
      <w:r>
        <w:separator/>
      </w:r>
    </w:p>
  </w:endnote>
  <w:endnote w:type="continuationSeparator" w:id="0">
    <w:p w:rsidR="00191BB9" w:rsidRDefault="00191BB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B9" w:rsidRDefault="00191BB9" w:rsidP="009947BA">
      <w:pPr>
        <w:spacing w:before="0" w:after="0"/>
      </w:pPr>
      <w:r>
        <w:separator/>
      </w:r>
    </w:p>
  </w:footnote>
  <w:footnote w:type="continuationSeparator" w:id="0">
    <w:p w:rsidR="00191BB9" w:rsidRDefault="00191BB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790E"/>
    <w:rsid w:val="000C0578"/>
    <w:rsid w:val="000D1974"/>
    <w:rsid w:val="000E7805"/>
    <w:rsid w:val="0010332B"/>
    <w:rsid w:val="001422E6"/>
    <w:rsid w:val="001443A2"/>
    <w:rsid w:val="001502F1"/>
    <w:rsid w:val="00150B32"/>
    <w:rsid w:val="00191BB9"/>
    <w:rsid w:val="00197510"/>
    <w:rsid w:val="0022539E"/>
    <w:rsid w:val="0022722C"/>
    <w:rsid w:val="00266071"/>
    <w:rsid w:val="0028545A"/>
    <w:rsid w:val="002E1CE6"/>
    <w:rsid w:val="002F2D22"/>
    <w:rsid w:val="00326091"/>
    <w:rsid w:val="003468DA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A5DDD"/>
    <w:rsid w:val="005D3518"/>
    <w:rsid w:val="005E1668"/>
    <w:rsid w:val="005F6E0B"/>
    <w:rsid w:val="0062328F"/>
    <w:rsid w:val="0066097E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0619D"/>
    <w:rsid w:val="008503C6"/>
    <w:rsid w:val="00865776"/>
    <w:rsid w:val="00874D5D"/>
    <w:rsid w:val="008870FA"/>
    <w:rsid w:val="00891C60"/>
    <w:rsid w:val="008942F0"/>
    <w:rsid w:val="008A3541"/>
    <w:rsid w:val="008C67A9"/>
    <w:rsid w:val="008D45DB"/>
    <w:rsid w:val="0090214F"/>
    <w:rsid w:val="009163E6"/>
    <w:rsid w:val="00964B4E"/>
    <w:rsid w:val="009760E8"/>
    <w:rsid w:val="00986C4A"/>
    <w:rsid w:val="00986F78"/>
    <w:rsid w:val="009947BA"/>
    <w:rsid w:val="00997F41"/>
    <w:rsid w:val="009A284F"/>
    <w:rsid w:val="009C0EAB"/>
    <w:rsid w:val="009C56B1"/>
    <w:rsid w:val="009D5226"/>
    <w:rsid w:val="009E2FD4"/>
    <w:rsid w:val="009F79EB"/>
    <w:rsid w:val="00A9132B"/>
    <w:rsid w:val="00A9779B"/>
    <w:rsid w:val="00AA1A5A"/>
    <w:rsid w:val="00AD23FB"/>
    <w:rsid w:val="00B4202A"/>
    <w:rsid w:val="00B56DF4"/>
    <w:rsid w:val="00B612F8"/>
    <w:rsid w:val="00B71A57"/>
    <w:rsid w:val="00B7307A"/>
    <w:rsid w:val="00C02454"/>
    <w:rsid w:val="00C3477B"/>
    <w:rsid w:val="00C8108A"/>
    <w:rsid w:val="00C810FC"/>
    <w:rsid w:val="00C85956"/>
    <w:rsid w:val="00C9733D"/>
    <w:rsid w:val="00CA2324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C598F"/>
    <w:rsid w:val="00DD110C"/>
    <w:rsid w:val="00DE6D53"/>
    <w:rsid w:val="00E06E39"/>
    <w:rsid w:val="00E07D73"/>
    <w:rsid w:val="00E17D18"/>
    <w:rsid w:val="00E30E67"/>
    <w:rsid w:val="00E43CFE"/>
    <w:rsid w:val="00F02A8F"/>
    <w:rsid w:val="00F513E0"/>
    <w:rsid w:val="00F566DA"/>
    <w:rsid w:val="00F74502"/>
    <w:rsid w:val="00F84F5E"/>
    <w:rsid w:val="00F95FA7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FAFEF-CD3C-4D50-82AE-416D75DC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23B2-96DB-411F-B3DA-B7FC45B4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dcterms:created xsi:type="dcterms:W3CDTF">2025-09-30T15:06:00Z</dcterms:created>
  <dcterms:modified xsi:type="dcterms:W3CDTF">2025-09-30T15:06:00Z</dcterms:modified>
</cp:coreProperties>
</file>